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6B" w:rsidRDefault="00362AD2">
      <w:r>
        <w:t>WP Certified Tester – Aufgabenblatt 2</w:t>
      </w:r>
    </w:p>
    <w:p w:rsidR="00362AD2" w:rsidRDefault="00362AD2">
      <w:r>
        <w:t>Gruppe: Bartel, Breitenstein, Bruhn</w:t>
      </w:r>
    </w:p>
    <w:p w:rsidR="00362AD2" w:rsidRDefault="00362AD2">
      <w:pPr>
        <w:rPr>
          <w:rStyle w:val="IntensiveHervorhebung"/>
          <w:sz w:val="28"/>
          <w:szCs w:val="28"/>
        </w:rPr>
      </w:pPr>
      <w:r w:rsidRPr="00362AD2">
        <w:rPr>
          <w:rStyle w:val="IntensiveHervorhebung"/>
          <w:sz w:val="28"/>
          <w:szCs w:val="28"/>
        </w:rPr>
        <w:t>Aufgabe 1.2: Zustandsbasierte Testfälle</w:t>
      </w:r>
    </w:p>
    <w:p w:rsidR="003F3AE3" w:rsidRDefault="003F3AE3" w:rsidP="00362AD2">
      <w:pPr>
        <w:rPr>
          <w:rStyle w:val="IntensiveHervorhebung"/>
          <w:rFonts w:cstheme="minorHAnsi"/>
          <w:b w:val="0"/>
          <w:i w:val="0"/>
          <w:color w:val="000000" w:themeColor="text1"/>
        </w:rPr>
      </w:pPr>
      <w:r w:rsidRPr="0052070D">
        <w:rPr>
          <w:rStyle w:val="IntensiveHervorhebung"/>
          <w:rFonts w:cstheme="minorHAnsi"/>
          <w:i w:val="0"/>
          <w:color w:val="000000" w:themeColor="text1"/>
        </w:rPr>
        <w:t>Zustands-</w:t>
      </w:r>
      <w:proofErr w:type="spellStart"/>
      <w:r w:rsidRPr="0052070D">
        <w:rPr>
          <w:rStyle w:val="IntensiveHervorhebung"/>
          <w:rFonts w:cstheme="minorHAnsi"/>
          <w:i w:val="0"/>
          <w:color w:val="000000" w:themeColor="text1"/>
        </w:rPr>
        <w:t>Konformanztest</w:t>
      </w:r>
      <w:proofErr w:type="spellEnd"/>
      <w:r w:rsidRPr="0052070D">
        <w:rPr>
          <w:rStyle w:val="IntensiveHervorhebung"/>
          <w:rFonts w:cstheme="minorHAnsi"/>
          <w:i w:val="0"/>
          <w:color w:val="000000" w:themeColor="text1"/>
        </w:rPr>
        <w:t>-Übergangsbaum:</w:t>
      </w:r>
      <w:r>
        <w:rPr>
          <w:rStyle w:val="IntensiveHervorhebung"/>
          <w:rFonts w:cstheme="minorHAnsi"/>
          <w:b w:val="0"/>
          <w:i w:val="0"/>
          <w:color w:val="000000" w:themeColor="text1"/>
        </w:rPr>
        <w:br/>
      </w:r>
      <w:r>
        <w:rPr>
          <w:rFonts w:cstheme="minorHAnsi"/>
          <w:bCs/>
          <w:iCs/>
          <w:noProof/>
          <w:color w:val="000000" w:themeColor="text1"/>
          <w:lang w:eastAsia="de-DE" w:bidi="ar-SA"/>
        </w:rPr>
        <w:drawing>
          <wp:inline distT="0" distB="0" distL="0" distR="0">
            <wp:extent cx="1837427" cy="2185142"/>
            <wp:effectExtent l="0" t="0" r="0" b="0"/>
            <wp:docPr id="1" name="Grafik 1" descr="C:\Users\Qiqi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qi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21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E3" w:rsidRPr="006A626B" w:rsidRDefault="003F3AE3" w:rsidP="00362AD2">
      <w:pPr>
        <w:rPr>
          <w:rStyle w:val="IntensiveHervorhebung"/>
          <w:rFonts w:cstheme="minorHAnsi"/>
          <w:b w:val="0"/>
          <w:i w:val="0"/>
          <w:color w:val="000000" w:themeColor="text1"/>
          <w:lang w:val="en-US"/>
        </w:rPr>
      </w:pP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lang w:val="en-US"/>
        </w:rPr>
        <w:t>Zustands</w:t>
      </w:r>
      <w:proofErr w:type="spellEnd"/>
      <w:r w:rsidRPr="006A626B">
        <w:rPr>
          <w:rStyle w:val="IntensiveHervorhebung"/>
          <w:rFonts w:cstheme="minorHAnsi"/>
          <w:i w:val="0"/>
          <w:color w:val="000000" w:themeColor="text1"/>
          <w:lang w:val="en-US"/>
        </w:rPr>
        <w:t>-</w:t>
      </w:r>
      <w:r w:rsidR="006A626B"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6A626B"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Robustheitstest</w:t>
      </w:r>
      <w:proofErr w:type="spellEnd"/>
      <w:r w:rsidR="006A626B" w:rsidRPr="006A626B">
        <w:rPr>
          <w:rStyle w:val="IntensiveHervorhebung"/>
          <w:rFonts w:cstheme="minorHAnsi"/>
          <w:i w:val="0"/>
          <w:color w:val="000000" w:themeColor="text1"/>
          <w:lang w:val="en-US"/>
        </w:rPr>
        <w:t xml:space="preserve"> </w:t>
      </w:r>
      <w:r w:rsidRPr="006A626B">
        <w:rPr>
          <w:rStyle w:val="IntensiveHervorhebung"/>
          <w:rFonts w:cstheme="minorHAnsi"/>
          <w:i w:val="0"/>
          <w:color w:val="000000" w:themeColor="text1"/>
          <w:lang w:val="en-US"/>
        </w:rPr>
        <w:t>-</w:t>
      </w: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lang w:val="en-US"/>
        </w:rPr>
        <w:t>Übergangsbaum</w:t>
      </w:r>
      <w:proofErr w:type="spellEnd"/>
      <w:r w:rsidRPr="006A626B">
        <w:rPr>
          <w:rStyle w:val="IntensiveHervorhebung"/>
          <w:rFonts w:cstheme="minorHAnsi"/>
          <w:i w:val="0"/>
          <w:color w:val="000000" w:themeColor="text1"/>
          <w:lang w:val="en-US"/>
        </w:rPr>
        <w:t>: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lang w:val="en-US"/>
        </w:rPr>
        <w:br/>
      </w:r>
      <w:r>
        <w:rPr>
          <w:rFonts w:cstheme="minorHAnsi"/>
          <w:bCs/>
          <w:iCs/>
          <w:noProof/>
          <w:color w:val="000000" w:themeColor="text1"/>
          <w:lang w:eastAsia="de-DE" w:bidi="ar-SA"/>
        </w:rPr>
        <w:drawing>
          <wp:inline distT="0" distB="0" distL="0" distR="0">
            <wp:extent cx="2372264" cy="1856843"/>
            <wp:effectExtent l="0" t="0" r="0" b="0"/>
            <wp:docPr id="2" name="Grafik 2" descr="C:\Users\Qiqi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qi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18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6B" w:rsidRPr="006A626B" w:rsidRDefault="0052070D" w:rsidP="006A626B">
      <w:pPr>
        <w:spacing w:after="0"/>
        <w:rPr>
          <w:rStyle w:val="IntensiveHervorhebung"/>
          <w:rFonts w:cstheme="minorHAnsi"/>
          <w:i w:val="0"/>
          <w:color w:val="000000" w:themeColor="text1"/>
          <w:sz w:val="20"/>
          <w:szCs w:val="20"/>
          <w:u w:val="single"/>
        </w:rPr>
      </w:pP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u w:val="single"/>
        </w:rPr>
        <w:t>Testfälle</w:t>
      </w:r>
    </w:p>
    <w:p w:rsidR="006A626B" w:rsidRPr="006A626B" w:rsidRDefault="006A626B" w:rsidP="006A626B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Für vollständige Zustandsüberdeckung:</w:t>
      </w:r>
      <w:r w:rsidR="0052070D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br/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2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3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b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 xml:space="preserve">&lt;final&gt; </w:t>
      </w:r>
    </w:p>
    <w:p w:rsidR="006A626B" w:rsidRPr="006A626B" w:rsidRDefault="006A626B" w:rsidP="006A626B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b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4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c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final&gt;</w:t>
      </w:r>
    </w:p>
    <w:p w:rsidR="006A626B" w:rsidRDefault="003F3AE3" w:rsidP="0052070D">
      <w:pPr>
        <w:spacing w:after="0"/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br/>
      </w: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Zustands-</w:t>
      </w:r>
      <w:proofErr w:type="gramStart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Konformanztest</w:t>
      </w:r>
      <w:proofErr w:type="spellEnd"/>
      <w:r w:rsid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(</w:t>
      </w:r>
      <w:proofErr w:type="gramEnd"/>
      <w:r w:rsid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100%)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:</w:t>
      </w:r>
    </w:p>
    <w:p w:rsidR="006A626B" w:rsidRPr="006A626B" w:rsidRDefault="006A626B" w:rsidP="006A626B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K1 =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3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b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 xml:space="preserve">&lt;final&gt; </w:t>
      </w:r>
    </w:p>
    <w:p w:rsidR="003F3AE3" w:rsidRPr="006A626B" w:rsidRDefault="006A626B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K</w:t>
      </w:r>
      <w:r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2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=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b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4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c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final&gt;</w:t>
      </w:r>
      <w:r w:rsidR="0052070D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br/>
      </w:r>
      <w:r w:rsidR="003F3AE3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K</w:t>
      </w:r>
      <w:r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3</w:t>
      </w:r>
      <w:r w:rsidR="003F3AE3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= </w:t>
      </w:r>
      <w:r w:rsidR="003F3AE3"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="003F3AE3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="003F3AE3"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  <w:r w:rsidR="003F3AE3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="003F3AE3"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3&gt;</w:t>
      </w:r>
      <w:r w:rsidR="003F3AE3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="003F3AE3"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</w:p>
    <w:p w:rsidR="003F3AE3" w:rsidRDefault="003F3AE3" w:rsidP="0052070D">
      <w:pPr>
        <w:spacing w:after="0"/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K</w:t>
      </w:r>
      <w:r w:rsid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4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=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</w:t>
      </w:r>
      <w:r w:rsidR="00A06F67"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b</w:t>
      </w:r>
      <w:bookmarkStart w:id="0" w:name="_GoBack"/>
      <w:bookmarkEnd w:id="0"/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</w:p>
    <w:p w:rsidR="006A626B" w:rsidRPr="003F44EC" w:rsidRDefault="006A626B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(</w:t>
      </w:r>
      <w:r w:rsidRPr="003F44EC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 xml:space="preserve">K5 </w:t>
      </w:r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= </w:t>
      </w:r>
      <w:r w:rsidRPr="003F44EC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 xml:space="preserve">&lt;S1&gt; </w:t>
      </w:r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a </w:t>
      </w:r>
      <w:r w:rsidRPr="003F44EC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  <w:r w:rsidR="003F44EC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 xml:space="preserve"> </w:t>
      </w:r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b </w:t>
      </w:r>
      <w:r w:rsidRPr="003F44EC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 xml:space="preserve">&lt;S2&gt; </w:t>
      </w:r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a </w:t>
      </w:r>
      <w:r w:rsidRPr="003F44EC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3&gt;</w:t>
      </w:r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3F44EC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)</w:t>
      </w:r>
      <w:proofErr w:type="spellStart"/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nicht</w:t>
      </w:r>
      <w:proofErr w:type="spellEnd"/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aus</w:t>
      </w:r>
      <w:proofErr w:type="spellEnd"/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Baum </w:t>
      </w:r>
      <w:proofErr w:type="spellStart"/>
      <w:r w:rsidRPr="003F44EC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>erkennbar</w:t>
      </w:r>
      <w:proofErr w:type="spellEnd"/>
    </w:p>
    <w:p w:rsidR="003F3AE3" w:rsidRPr="006A626B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</w:p>
    <w:p w:rsidR="003F3AE3" w:rsidRPr="006A626B" w:rsidRDefault="003F3AE3" w:rsidP="0052070D">
      <w:pPr>
        <w:spacing w:after="0"/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</w:pP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Zustands-Robustheitstest</w:t>
      </w:r>
      <w:proofErr w:type="spellEnd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:</w:t>
      </w:r>
    </w:p>
    <w:p w:rsidR="003F3AE3" w:rsidRPr="0028756F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</w:pP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R1 =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S1&gt;</w:t>
      </w:r>
      <w:r w:rsidRPr="0028756F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</w:rPr>
        <w:t xml:space="preserve"> c </w:t>
      </w:r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lt;</w:t>
      </w:r>
      <w:proofErr w:type="spellStart"/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fehler</w:t>
      </w:r>
      <w:proofErr w:type="spellEnd"/>
      <w:r w:rsidRPr="0028756F">
        <w:rPr>
          <w:rStyle w:val="IntensiveHervorhebung"/>
          <w:rFonts w:cstheme="minorHAnsi"/>
          <w:i w:val="0"/>
          <w:color w:val="000000" w:themeColor="text1"/>
          <w:sz w:val="20"/>
          <w:szCs w:val="20"/>
        </w:rPr>
        <w:t>&gt;</w:t>
      </w:r>
    </w:p>
    <w:p w:rsidR="003F3AE3" w:rsidRPr="006A626B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R2 =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b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4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</w:t>
      </w: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fehler</w:t>
      </w:r>
      <w:proofErr w:type="spellEnd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gt;</w:t>
      </w:r>
    </w:p>
    <w:p w:rsidR="003F3AE3" w:rsidRPr="006A626B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R3 =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b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4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b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</w:t>
      </w: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fehler</w:t>
      </w:r>
      <w:proofErr w:type="spellEnd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gt;</w:t>
      </w:r>
    </w:p>
    <w:p w:rsidR="003F3AE3" w:rsidRPr="006A626B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R4 =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c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</w:t>
      </w: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fehler</w:t>
      </w:r>
      <w:proofErr w:type="spellEnd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gt;</w:t>
      </w:r>
    </w:p>
    <w:p w:rsidR="003F3AE3" w:rsidRPr="006A626B" w:rsidRDefault="003F3AE3" w:rsidP="0052070D">
      <w:pPr>
        <w:spacing w:after="0"/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</w:pP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lastRenderedPageBreak/>
        <w:t xml:space="preserve">R5 =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1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2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a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S3&gt;</w:t>
      </w:r>
      <w:r w:rsidRPr="006A626B">
        <w:rPr>
          <w:rStyle w:val="IntensiveHervorhebung"/>
          <w:rFonts w:cstheme="minorHAnsi"/>
          <w:b w:val="0"/>
          <w:i w:val="0"/>
          <w:color w:val="000000" w:themeColor="text1"/>
          <w:sz w:val="20"/>
          <w:szCs w:val="20"/>
          <w:lang w:val="en-US"/>
        </w:rPr>
        <w:t xml:space="preserve"> c </w:t>
      </w:r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lt;</w:t>
      </w:r>
      <w:proofErr w:type="spellStart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fehler</w:t>
      </w:r>
      <w:proofErr w:type="spellEnd"/>
      <w:r w:rsidRPr="006A626B">
        <w:rPr>
          <w:rStyle w:val="IntensiveHervorhebung"/>
          <w:rFonts w:cstheme="minorHAnsi"/>
          <w:i w:val="0"/>
          <w:color w:val="000000" w:themeColor="text1"/>
          <w:sz w:val="20"/>
          <w:szCs w:val="20"/>
          <w:lang w:val="en-US"/>
        </w:rPr>
        <w:t>&gt;</w:t>
      </w:r>
    </w:p>
    <w:sectPr w:rsidR="003F3AE3" w:rsidRPr="006A626B" w:rsidSect="002D1E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</w:compat>
  <w:rsids>
    <w:rsidRoot w:val="00362AD2"/>
    <w:rsid w:val="001E1A24"/>
    <w:rsid w:val="00223A09"/>
    <w:rsid w:val="0028756F"/>
    <w:rsid w:val="002D1ED4"/>
    <w:rsid w:val="00362AD2"/>
    <w:rsid w:val="003F3AE3"/>
    <w:rsid w:val="003F44EC"/>
    <w:rsid w:val="0052070D"/>
    <w:rsid w:val="00685887"/>
    <w:rsid w:val="006A626B"/>
    <w:rsid w:val="009B03C3"/>
    <w:rsid w:val="00A06F67"/>
    <w:rsid w:val="00CD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E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362AD2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AE3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AE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362AD2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AE3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AE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890F-C8D3-4AF0-B4AA-DE9DB07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qi</dc:creator>
  <cp:lastModifiedBy>Alexander Breitenstein</cp:lastModifiedBy>
  <cp:revision>4</cp:revision>
  <cp:lastPrinted>2014-04-26T00:52:00Z</cp:lastPrinted>
  <dcterms:created xsi:type="dcterms:W3CDTF">2014-04-26T00:16:00Z</dcterms:created>
  <dcterms:modified xsi:type="dcterms:W3CDTF">2014-04-29T08:39:00Z</dcterms:modified>
</cp:coreProperties>
</file>